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C3" w:rsidRPr="00771026" w:rsidRDefault="00CF576C" w:rsidP="00CF576C">
      <w:pPr>
        <w:ind w:rightChars="-216" w:right="-454" w:firstLineChars="50" w:firstLine="221"/>
        <w:jc w:val="left"/>
        <w:rPr>
          <w:rFonts w:ascii="HG丸ｺﾞｼｯｸM-PRO" w:eastAsia="HG丸ｺﾞｼｯｸM-PRO" w:hAnsi="HG丸ｺﾞｼｯｸM-PRO"/>
          <w:b/>
          <w:noProof/>
          <w:color w:val="C45911" w:themeColor="accent2" w:themeShade="BF"/>
          <w:spacing w:val="203"/>
          <w:kern w:val="0"/>
          <w:sz w:val="80"/>
          <w:szCs w:val="80"/>
        </w:rPr>
      </w:pPr>
      <w:r w:rsidRPr="00766F89">
        <w:rPr>
          <w:rFonts w:ascii="AR P丸ゴシック体M" w:eastAsia="AR P丸ゴシック体M" w:hint="eastAsia"/>
          <w:b/>
          <w:noProof/>
          <w:color w:val="C00000"/>
          <w:sz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drawing>
          <wp:anchor distT="0" distB="0" distL="114300" distR="114300" simplePos="0" relativeHeight="251699200" behindDoc="0" locked="0" layoutInCell="1" allowOverlap="1" wp14:anchorId="3947C3C6" wp14:editId="112E611E">
            <wp:simplePos x="0" y="0"/>
            <wp:positionH relativeFrom="column">
              <wp:posOffset>5603270</wp:posOffset>
            </wp:positionH>
            <wp:positionV relativeFrom="paragraph">
              <wp:posOffset>184637</wp:posOffset>
            </wp:positionV>
            <wp:extent cx="520065" cy="75247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F89" w:rsidRPr="00766F89">
        <w:rPr>
          <w:rFonts w:ascii="HG丸ｺﾞｼｯｸM-PRO" w:eastAsia="HG丸ｺﾞｼｯｸM-PRO" w:hAnsi="HG丸ｺﾞｼｯｸM-PRO"/>
          <w:b/>
          <w:noProof/>
          <w:color w:val="C45911" w:themeColor="accent2" w:themeShade="BF"/>
          <w:sz w:val="72"/>
          <w:szCs w:val="7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74F136" wp14:editId="6F5663DB">
                <wp:simplePos x="0" y="0"/>
                <wp:positionH relativeFrom="column">
                  <wp:posOffset>-303028</wp:posOffset>
                </wp:positionH>
                <wp:positionV relativeFrom="paragraph">
                  <wp:posOffset>-95693</wp:posOffset>
                </wp:positionV>
                <wp:extent cx="6751084" cy="1275892"/>
                <wp:effectExtent l="19050" t="19050" r="12065" b="19685"/>
                <wp:wrapNone/>
                <wp:docPr id="1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084" cy="12758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6" style="position:absolute;left:0;text-align:left;margin-left:-23.85pt;margin-top:-7.55pt;width:531.6pt;height:100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" filled="f" strokecolor="#00b050" strokeweight="3pt">
                <v:textbox inset="5.85pt,.7pt,5.85pt,.7pt"/>
              </v:roundrect>
            </w:pict>
          </mc:Fallback>
        </mc:AlternateContent>
      </w:r>
      <w:r w:rsidR="00771026" w:rsidRPr="00766F89">
        <w:rPr>
          <w:rFonts w:ascii="HG丸ｺﾞｼｯｸM-PRO" w:eastAsia="HG丸ｺﾞｼｯｸM-PRO" w:hAnsi="HG丸ｺﾞｼｯｸM-PRO"/>
          <w:b/>
          <w:noProof/>
          <w:color w:val="C45911" w:themeColor="accent2" w:themeShade="BF"/>
          <w:sz w:val="72"/>
          <w:szCs w:val="7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41AE16" wp14:editId="52C060A0">
                <wp:simplePos x="0" y="0"/>
                <wp:positionH relativeFrom="column">
                  <wp:posOffset>-206478</wp:posOffset>
                </wp:positionH>
                <wp:positionV relativeFrom="paragraph">
                  <wp:posOffset>-10751</wp:posOffset>
                </wp:positionV>
                <wp:extent cx="6592186" cy="1115695"/>
                <wp:effectExtent l="19050" t="19050" r="18415" b="27305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186" cy="1115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6" style="position:absolute;left:0;text-align:left;margin-left:-16.25pt;margin-top:-.85pt;width:519.05pt;height:8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" filled="f" strokecolor="#00b050" strokeweight="3pt">
                <v:textbox inset="5.85pt,.7pt,5.85pt,.7pt"/>
              </v:roundrect>
            </w:pict>
          </mc:Fallback>
        </mc:AlternateContent>
      </w:r>
      <w:r w:rsidR="00771026" w:rsidRPr="00766F89">
        <w:rPr>
          <w:rFonts w:ascii="HG丸ｺﾞｼｯｸM-PRO" w:eastAsia="HG丸ｺﾞｼｯｸM-PRO" w:hAnsi="HG丸ｺﾞｼｯｸM-PRO"/>
          <w:b/>
          <w:noProof/>
          <w:color w:val="C45911" w:themeColor="accent2" w:themeShade="BF"/>
          <w:kern w:val="0"/>
          <w:sz w:val="80"/>
          <w:szCs w:val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ruby>
          <w:rubyPr>
            <w:rubyAlign w:val="distributeSpace"/>
            <w:hps w:val="32"/>
            <w:hpsRaise w:val="94"/>
            <w:hpsBaseText w:val="80"/>
            <w:lid w:val="ja-JP"/>
          </w:rubyPr>
          <w:rt>
            <w:r w:rsidR="00771026" w:rsidRPr="00766F89">
              <w:rPr>
                <w:rFonts w:ascii="HG丸ｺﾞｼｯｸM-PRO" w:eastAsia="HG丸ｺﾞｼｯｸM-PRO" w:hAnsi="HG丸ｺﾞｼｯｸM-PRO"/>
                <w:b/>
                <w:noProof/>
                <w:color w:val="C45911" w:themeColor="accent2" w:themeShade="BF"/>
                <w:kern w:val="0"/>
                <w:sz w:val="80"/>
                <w:szCs w:val="8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よう</w:t>
            </w:r>
          </w:rt>
          <w:rubyBase>
            <w:r w:rsidR="00771026" w:rsidRPr="00766F89">
              <w:rPr>
                <w:rFonts w:ascii="HG丸ｺﾞｼｯｸM-PRO" w:eastAsia="HG丸ｺﾞｼｯｸM-PRO" w:hAnsi="HG丸ｺﾞｼｯｸM-PRO"/>
                <w:b/>
                <w:noProof/>
                <w:color w:val="C45911" w:themeColor="accent2" w:themeShade="BF"/>
                <w:kern w:val="0"/>
                <w:sz w:val="80"/>
                <w:szCs w:val="8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要</w:t>
            </w:r>
          </w:rubyBase>
        </w:ruby>
      </w:r>
      <w:r w:rsidR="00771026" w:rsidRPr="00766F89">
        <w:rPr>
          <w:rFonts w:ascii="HG丸ｺﾞｼｯｸM-PRO" w:eastAsia="HG丸ｺﾞｼｯｸM-PRO" w:hAnsi="HG丸ｺﾞｼｯｸM-PRO" w:hint="eastAsia"/>
          <w:b/>
          <w:noProof/>
          <w:color w:val="C45911" w:themeColor="accent2" w:themeShade="BF"/>
          <w:kern w:val="0"/>
          <w:sz w:val="80"/>
          <w:szCs w:val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771026" w:rsidRPr="00766F89">
        <w:rPr>
          <w:rFonts w:ascii="HG丸ｺﾞｼｯｸM-PRO" w:eastAsia="HG丸ｺﾞｼｯｸM-PRO" w:hAnsi="HG丸ｺﾞｼｯｸM-PRO"/>
          <w:b/>
          <w:noProof/>
          <w:color w:val="C45911" w:themeColor="accent2" w:themeShade="BF"/>
          <w:kern w:val="0"/>
          <w:sz w:val="80"/>
          <w:szCs w:val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ruby>
          <w:rubyPr>
            <w:rubyAlign w:val="distributeSpace"/>
            <w:hps w:val="32"/>
            <w:hpsRaise w:val="94"/>
            <w:hpsBaseText w:val="80"/>
            <w:lid w:val="ja-JP"/>
          </w:rubyPr>
          <w:rt>
            <w:r w:rsidR="00771026" w:rsidRPr="00766F89">
              <w:rPr>
                <w:rFonts w:ascii="HG丸ｺﾞｼｯｸM-PRO" w:eastAsia="HG丸ｺﾞｼｯｸM-PRO" w:hAnsi="HG丸ｺﾞｼｯｸM-PRO"/>
                <w:b/>
                <w:noProof/>
                <w:color w:val="C45911" w:themeColor="accent2" w:themeShade="BF"/>
                <w:kern w:val="0"/>
                <w:sz w:val="80"/>
                <w:szCs w:val="8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やく</w:t>
            </w:r>
          </w:rt>
          <w:rubyBase>
            <w:r w:rsidR="00771026" w:rsidRPr="00766F89">
              <w:rPr>
                <w:rFonts w:ascii="HG丸ｺﾞｼｯｸM-PRO" w:eastAsia="HG丸ｺﾞｼｯｸM-PRO" w:hAnsi="HG丸ｺﾞｼｯｸM-PRO"/>
                <w:b/>
                <w:noProof/>
                <w:color w:val="C45911" w:themeColor="accent2" w:themeShade="BF"/>
                <w:kern w:val="0"/>
                <w:sz w:val="80"/>
                <w:szCs w:val="8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約</w:t>
            </w:r>
          </w:rubyBase>
        </w:ruby>
      </w:r>
      <w:r w:rsidR="00771026" w:rsidRPr="00766F89">
        <w:rPr>
          <w:rFonts w:ascii="HG丸ｺﾞｼｯｸM-PRO" w:eastAsia="HG丸ｺﾞｼｯｸM-PRO" w:hAnsi="HG丸ｺﾞｼｯｸM-PRO" w:hint="eastAsia"/>
          <w:b/>
          <w:noProof/>
          <w:color w:val="C45911" w:themeColor="accent2" w:themeShade="BF"/>
          <w:kern w:val="0"/>
          <w:sz w:val="80"/>
          <w:szCs w:val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771026" w:rsidRPr="00766F89">
        <w:rPr>
          <w:rFonts w:ascii="HG丸ｺﾞｼｯｸM-PRO" w:eastAsia="HG丸ｺﾞｼｯｸM-PRO" w:hAnsi="HG丸ｺﾞｼｯｸM-PRO"/>
          <w:b/>
          <w:noProof/>
          <w:color w:val="C45911" w:themeColor="accent2" w:themeShade="BF"/>
          <w:kern w:val="0"/>
          <w:sz w:val="80"/>
          <w:szCs w:val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ruby>
          <w:rubyPr>
            <w:rubyAlign w:val="distributeSpace"/>
            <w:hps w:val="32"/>
            <w:hpsRaise w:val="94"/>
            <w:hpsBaseText w:val="80"/>
            <w:lid w:val="ja-JP"/>
          </w:rubyPr>
          <w:rt>
            <w:r w:rsidR="00771026" w:rsidRPr="00766F89">
              <w:rPr>
                <w:rFonts w:ascii="HG丸ｺﾞｼｯｸM-PRO" w:eastAsia="HG丸ｺﾞｼｯｸM-PRO" w:hAnsi="HG丸ｺﾞｼｯｸM-PRO"/>
                <w:b/>
                <w:noProof/>
                <w:color w:val="C45911" w:themeColor="accent2" w:themeShade="BF"/>
                <w:kern w:val="0"/>
                <w:sz w:val="80"/>
                <w:szCs w:val="8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ひっ</w:t>
            </w:r>
          </w:rt>
          <w:rubyBase>
            <w:r w:rsidR="00771026" w:rsidRPr="00766F89">
              <w:rPr>
                <w:rFonts w:ascii="HG丸ｺﾞｼｯｸM-PRO" w:eastAsia="HG丸ｺﾞｼｯｸM-PRO" w:hAnsi="HG丸ｺﾞｼｯｸM-PRO"/>
                <w:b/>
                <w:noProof/>
                <w:color w:val="C45911" w:themeColor="accent2" w:themeShade="BF"/>
                <w:kern w:val="0"/>
                <w:sz w:val="80"/>
                <w:szCs w:val="8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筆</w:t>
            </w:r>
          </w:rubyBase>
        </w:ruby>
      </w:r>
      <w:r w:rsidR="00771026" w:rsidRPr="00766F89">
        <w:rPr>
          <w:rFonts w:ascii="HG丸ｺﾞｼｯｸM-PRO" w:eastAsia="HG丸ｺﾞｼｯｸM-PRO" w:hAnsi="HG丸ｺﾞｼｯｸM-PRO" w:hint="eastAsia"/>
          <w:b/>
          <w:noProof/>
          <w:color w:val="C45911" w:themeColor="accent2" w:themeShade="BF"/>
          <w:kern w:val="0"/>
          <w:sz w:val="80"/>
          <w:szCs w:val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771026" w:rsidRPr="00766F89">
        <w:rPr>
          <w:rFonts w:ascii="HG丸ｺﾞｼｯｸM-PRO" w:eastAsia="HG丸ｺﾞｼｯｸM-PRO" w:hAnsi="HG丸ｺﾞｼｯｸM-PRO"/>
          <w:b/>
          <w:noProof/>
          <w:color w:val="C45911" w:themeColor="accent2" w:themeShade="BF"/>
          <w:kern w:val="0"/>
          <w:sz w:val="80"/>
          <w:szCs w:val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ruby>
          <w:rubyPr>
            <w:rubyAlign w:val="distributeSpace"/>
            <w:hps w:val="32"/>
            <w:hpsRaise w:val="94"/>
            <w:hpsBaseText w:val="80"/>
            <w:lid w:val="ja-JP"/>
          </w:rubyPr>
          <w:rt>
            <w:r w:rsidR="00771026" w:rsidRPr="00766F89">
              <w:rPr>
                <w:rFonts w:ascii="HG丸ｺﾞｼｯｸM-PRO" w:eastAsia="HG丸ｺﾞｼｯｸM-PRO" w:hAnsi="HG丸ｺﾞｼｯｸM-PRO"/>
                <w:b/>
                <w:noProof/>
                <w:color w:val="C45911" w:themeColor="accent2" w:themeShade="BF"/>
                <w:kern w:val="0"/>
                <w:sz w:val="80"/>
                <w:szCs w:val="8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き</w:t>
            </w:r>
          </w:rt>
          <w:rubyBase>
            <w:r w:rsidR="00771026" w:rsidRPr="00766F89">
              <w:rPr>
                <w:rFonts w:ascii="HG丸ｺﾞｼｯｸM-PRO" w:eastAsia="HG丸ｺﾞｼｯｸM-PRO" w:hAnsi="HG丸ｺﾞｼｯｸM-PRO"/>
                <w:b/>
                <w:noProof/>
                <w:color w:val="C45911" w:themeColor="accent2" w:themeShade="BF"/>
                <w:kern w:val="0"/>
                <w:sz w:val="80"/>
                <w:szCs w:val="8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記</w:t>
            </w:r>
          </w:rubyBase>
        </w:ruby>
      </w:r>
      <w:r w:rsidR="00771026" w:rsidRPr="00771026">
        <w:rPr>
          <w:rFonts w:ascii="HG丸ｺﾞｼｯｸM-PRO" w:eastAsia="HG丸ｺﾞｼｯｸM-PRO" w:hAnsi="HG丸ｺﾞｼｯｸM-PRO" w:hint="eastAsia"/>
          <w:b/>
          <w:noProof/>
          <w:color w:val="C45911" w:themeColor="accent2" w:themeShade="BF"/>
          <w:kern w:val="0"/>
          <w:sz w:val="80"/>
          <w:szCs w:val="80"/>
        </w:rPr>
        <w:t>ってなに？</w:t>
      </w:r>
    </w:p>
    <w:p w:rsidR="00771026" w:rsidRPr="00771026" w:rsidRDefault="00771026" w:rsidP="004A71EC">
      <w:pPr>
        <w:rPr>
          <w:rFonts w:ascii="AR P丸ゴシック体M" w:eastAsia="AR P丸ゴシック体M"/>
          <w:color w:val="C00000"/>
          <w:sz w:val="44"/>
        </w:rPr>
      </w:pPr>
    </w:p>
    <w:p w:rsidR="00C36894" w:rsidRDefault="00766F89" w:rsidP="0028223F">
      <w:pPr>
        <w:rPr>
          <w:rFonts w:ascii="AR P丸ゴシック体M" w:eastAsia="AR P丸ゴシック体M"/>
          <w:color w:val="C00000"/>
          <w:sz w:val="44"/>
        </w:rPr>
      </w:pPr>
      <w:r>
        <w:rPr>
          <w:rFonts w:ascii="AR P丸ゴシック体M" w:eastAsia="AR P丸ゴシック体M"/>
          <w:noProof/>
          <w:color w:val="C00000"/>
          <w:sz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7A6DEC" wp14:editId="09D7A8CA">
                <wp:simplePos x="0" y="0"/>
                <wp:positionH relativeFrom="column">
                  <wp:posOffset>-473149</wp:posOffset>
                </wp:positionH>
                <wp:positionV relativeFrom="paragraph">
                  <wp:posOffset>114123</wp:posOffset>
                </wp:positionV>
                <wp:extent cx="7016750" cy="6858000"/>
                <wp:effectExtent l="19050" t="19050" r="12700" b="1905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0" cy="685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6" style="position:absolute;left:0;text-align:left;margin-left:-37.25pt;margin-top:9pt;width:552.5pt;height:54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" filled="f" strokecolor="#00b050" strokeweight="2.25pt">
                <v:textbox inset="5.85pt,.7pt,5.85pt,.7pt"/>
              </v:roundrect>
            </w:pict>
          </mc:Fallback>
        </mc:AlternateContent>
      </w:r>
    </w:p>
    <w:p w:rsidR="003A41DB" w:rsidRDefault="00AD7AF4" w:rsidP="003A41DB">
      <w:pPr>
        <w:spacing w:line="560" w:lineRule="exact"/>
        <w:ind w:leftChars="-67" w:left="-141" w:firstLineChars="100" w:firstLine="400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  <w:r w:rsidRPr="00766F89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>手</w:t>
      </w:r>
      <w:r w:rsidRPr="003A41D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話のわからない</w:t>
      </w:r>
      <w:r w:rsidR="00766F89" w:rsidRPr="003A41D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“</w:t>
      </w:r>
      <w:r w:rsidR="00771026" w:rsidRPr="003A41D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聞こえない人</w:t>
      </w:r>
      <w:r w:rsidR="00766F89" w:rsidRPr="003A41D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や</w:t>
      </w:r>
      <w:r w:rsidR="00771026" w:rsidRPr="003A41D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聞こえにくい人</w:t>
      </w:r>
      <w:r w:rsidR="00766F89" w:rsidRPr="003A41D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”</w:t>
      </w:r>
      <w:r w:rsidR="0028223F" w:rsidRPr="003A41D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、</w:t>
      </w:r>
    </w:p>
    <w:p w:rsidR="003A41DB" w:rsidRDefault="00AD7AF4" w:rsidP="003A41DB">
      <w:pPr>
        <w:spacing w:line="560" w:lineRule="exact"/>
        <w:ind w:leftChars="-67" w:left="-141" w:firstLineChars="100" w:firstLine="360"/>
        <w:rPr>
          <w:rFonts w:ascii="HG丸ｺﾞｼｯｸM-PRO" w:eastAsia="HG丸ｺﾞｼｯｸM-PRO" w:hAnsi="HG丸ｺﾞｼｯｸM-PRO"/>
          <w:color w:val="000000" w:themeColor="text1"/>
          <w:sz w:val="36"/>
          <w:szCs w:val="36"/>
        </w:rPr>
      </w:pPr>
      <w:r w:rsidRPr="003A41D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また、</w:t>
      </w:r>
      <w:r w:rsidR="00766F89" w:rsidRPr="003A41D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“</w:t>
      </w:r>
      <w:r w:rsidRPr="003A41D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高齢になって会話が聞こえにくくなってきた人</w:t>
      </w:r>
      <w:r w:rsidR="00766F89" w:rsidRPr="003A41D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”</w:t>
      </w:r>
      <w:r w:rsidRPr="003A41D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が、</w:t>
      </w:r>
    </w:p>
    <w:p w:rsidR="004A71EC" w:rsidRPr="00C36894" w:rsidRDefault="004A71EC" w:rsidP="003A41DB">
      <w:pPr>
        <w:spacing w:line="560" w:lineRule="exact"/>
        <w:ind w:leftChars="-67" w:left="-141" w:firstLineChars="100" w:firstLine="360"/>
        <w:rPr>
          <w:rFonts w:ascii="AR P丸ゴシック体M" w:eastAsia="AR P丸ゴシック体M"/>
          <w:color w:val="C00000"/>
          <w:sz w:val="44"/>
        </w:rPr>
      </w:pPr>
      <w:r w:rsidRPr="003A41D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文字</w:t>
      </w:r>
      <w:r w:rsidR="0028223F" w:rsidRPr="003A41D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で</w:t>
      </w:r>
      <w:r w:rsidR="00C36894" w:rsidRPr="003A41D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話の内容を知る</w:t>
      </w:r>
      <w:r w:rsidR="0028223F" w:rsidRPr="003A41DB">
        <w:rPr>
          <w:rFonts w:ascii="HG丸ｺﾞｼｯｸM-PRO" w:eastAsia="HG丸ｺﾞｼｯｸM-PRO" w:hAnsi="HG丸ｺﾞｼｯｸM-PRO" w:hint="eastAsia"/>
          <w:sz w:val="36"/>
          <w:szCs w:val="36"/>
        </w:rPr>
        <w:t>方法です。</w:t>
      </w:r>
    </w:p>
    <w:p w:rsidR="0028223F" w:rsidRPr="00C36894" w:rsidRDefault="0028223F" w:rsidP="00C36894">
      <w:pPr>
        <w:ind w:leftChars="200" w:left="90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:rsidR="00A22EF2" w:rsidRPr="0019533F" w:rsidRDefault="00766F89" w:rsidP="00245F34">
      <w:pPr>
        <w:ind w:firstLineChars="50" w:firstLine="221"/>
        <w:jc w:val="center"/>
        <w:rPr>
          <w:rFonts w:ascii="HG丸ｺﾞｼｯｸM-PRO" w:eastAsia="HG丸ｺﾞｼｯｸM-PRO" w:hAnsi="HG丸ｺﾞｼｯｸM-PRO"/>
          <w:b/>
          <w:i/>
          <w:sz w:val="44"/>
          <w:szCs w:val="44"/>
          <w:u w:val="double"/>
        </w:rPr>
      </w:pPr>
      <w:r>
        <w:rPr>
          <w:rFonts w:ascii="HG丸ｺﾞｼｯｸM-PRO" w:eastAsia="HG丸ｺﾞｼｯｸM-PRO" w:hAnsi="HG丸ｺﾞｼｯｸM-PRO" w:hint="eastAsia"/>
          <w:b/>
          <w:i/>
          <w:sz w:val="44"/>
          <w:szCs w:val="44"/>
          <w:u w:val="double"/>
        </w:rPr>
        <w:t>☆</w:t>
      </w:r>
      <w:r w:rsidR="004A71EC" w:rsidRPr="0019533F">
        <w:rPr>
          <w:rFonts w:ascii="HG丸ｺﾞｼｯｸM-PRO" w:eastAsia="HG丸ｺﾞｼｯｸM-PRO" w:hAnsi="HG丸ｺﾞｼｯｸM-PRO" w:hint="eastAsia"/>
          <w:b/>
          <w:i/>
          <w:sz w:val="44"/>
          <w:szCs w:val="44"/>
          <w:u w:val="double"/>
        </w:rPr>
        <w:t>要約筆記には</w:t>
      </w:r>
      <w:r w:rsidR="00A22EF2" w:rsidRPr="0019533F">
        <w:rPr>
          <w:rFonts w:ascii="HG丸ｺﾞｼｯｸM-PRO" w:eastAsia="HG丸ｺﾞｼｯｸM-PRO" w:hAnsi="HG丸ｺﾞｼｯｸM-PRO" w:hint="eastAsia"/>
          <w:b/>
          <w:i/>
          <w:sz w:val="44"/>
          <w:szCs w:val="44"/>
          <w:u w:val="double"/>
        </w:rPr>
        <w:t>次の方法があります。</w:t>
      </w:r>
    </w:p>
    <w:p w:rsidR="00AD7AF4" w:rsidRPr="0019533F" w:rsidRDefault="00766F89" w:rsidP="00766F89">
      <w:pPr>
        <w:ind w:leftChars="200" w:left="1060" w:hangingChars="200" w:hanging="640"/>
        <w:jc w:val="left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766F89">
        <w:rPr>
          <w:rFonts w:ascii="AR P丸ゴシック体M" w:eastAsia="AR P丸ゴシック体M" w:hint="eastAsia"/>
          <w:noProof/>
          <w:sz w:val="32"/>
          <w:szCs w:val="44"/>
          <w:u w:val="wav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03CDF" wp14:editId="6DDC314B">
                <wp:simplePos x="0" y="0"/>
                <wp:positionH relativeFrom="column">
                  <wp:posOffset>5098312</wp:posOffset>
                </wp:positionH>
                <wp:positionV relativeFrom="paragraph">
                  <wp:posOffset>66394</wp:posOffset>
                </wp:positionV>
                <wp:extent cx="1477010" cy="1306830"/>
                <wp:effectExtent l="19050" t="0" r="46990" b="445770"/>
                <wp:wrapNone/>
                <wp:docPr id="10" name="雲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1306830"/>
                        </a:xfrm>
                        <a:prstGeom prst="cloudCallout">
                          <a:avLst>
                            <a:gd name="adj1" fmla="val -31631"/>
                            <a:gd name="adj2" fmla="val 7858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33F" w:rsidRDefault="001322E1" w:rsidP="001953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み</w:t>
                            </w:r>
                            <w:r w:rsidR="0019533F">
                              <w:rPr>
                                <w:rFonts w:hint="eastAsia"/>
                              </w:rPr>
                              <w:t>みなさん、こんにち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0" o:spid="_x0000_s1026" type="#_x0000_t106" style="position:absolute;left:0;text-align:left;margin-left:401.45pt;margin-top:5.25pt;width:116.3pt;height:10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" adj="3968,27774" filled="f" strokecolor="#1f4d78 [1604]" strokeweight="1pt">
                <v:stroke joinstyle="miter"/>
                <v:textbox>
                  <w:txbxContent>
                    <w:p w:rsidR="0019533F" w:rsidRDefault="001322E1" w:rsidP="001953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み</w:t>
                      </w:r>
                      <w:r w:rsidR="0019533F">
                        <w:rPr>
                          <w:rFonts w:hint="eastAsia"/>
                        </w:rPr>
                        <w:t>みなさん、こんにちは</w:t>
                      </w:r>
                    </w:p>
                  </w:txbxContent>
                </v:textbox>
              </v:shape>
            </w:pict>
          </mc:Fallback>
        </mc:AlternateContent>
      </w:r>
    </w:p>
    <w:p w:rsidR="007A21ED" w:rsidRPr="00766F89" w:rsidRDefault="00766F89" w:rsidP="00766F89">
      <w:pPr>
        <w:ind w:firstLineChars="100" w:firstLine="320"/>
        <w:rPr>
          <w:rFonts w:ascii="HG丸ｺﾞｼｯｸM-PRO" w:eastAsia="HG丸ｺﾞｼｯｸM-PRO" w:hAnsi="HG丸ｺﾞｼｯｸM-PRO"/>
          <w:sz w:val="44"/>
          <w:szCs w:val="44"/>
          <w:u w:val="wave"/>
        </w:rPr>
      </w:pPr>
      <w:r w:rsidRPr="00766F89">
        <w:rPr>
          <w:rFonts w:ascii="AR P丸ゴシック体M" w:eastAsia="AR P丸ゴシック体M" w:hint="eastAsia"/>
          <w:noProof/>
          <w:sz w:val="32"/>
          <w:szCs w:val="44"/>
          <w:u w:val="wav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31A472" wp14:editId="1B7E9038">
                <wp:simplePos x="0" y="0"/>
                <wp:positionH relativeFrom="column">
                  <wp:posOffset>5353847</wp:posOffset>
                </wp:positionH>
                <wp:positionV relativeFrom="paragraph">
                  <wp:posOffset>95442</wp:posOffset>
                </wp:positionV>
                <wp:extent cx="1030605" cy="8610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2E1" w:rsidRPr="00884C41" w:rsidRDefault="001322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84C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なさん、</w:t>
                            </w:r>
                          </w:p>
                          <w:p w:rsidR="001322E1" w:rsidRPr="00884C41" w:rsidRDefault="001322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84C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んにちは</w:t>
                            </w:r>
                            <w:r w:rsidR="0015163D" w:rsidRPr="00884C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</w:p>
                          <w:p w:rsidR="0015163D" w:rsidRPr="00884C41" w:rsidRDefault="001322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84C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私は○○</w:t>
                            </w:r>
                            <w:r w:rsidR="0015163D" w:rsidRPr="00884C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</w:p>
                          <w:p w:rsidR="001322E1" w:rsidRPr="00884C41" w:rsidRDefault="001516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84C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します</w:t>
                            </w:r>
                            <w:r w:rsidR="001322E1" w:rsidRPr="00884C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421.55pt;margin-top:7.5pt;width:81.15pt;height:6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" filled="f" stroked="f" strokeweight=".5pt">
                <v:textbox>
                  <w:txbxContent>
                    <w:p w:rsidR="001322E1" w:rsidRPr="00884C41" w:rsidRDefault="001322E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84C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なさん、</w:t>
                      </w:r>
                    </w:p>
                    <w:p w:rsidR="001322E1" w:rsidRPr="00884C41" w:rsidRDefault="001322E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84C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んにちは</w:t>
                      </w:r>
                      <w:r w:rsidR="0015163D" w:rsidRPr="00884C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</w:p>
                    <w:p w:rsidR="0015163D" w:rsidRPr="00884C41" w:rsidRDefault="001322E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84C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私は○○</w:t>
                      </w:r>
                      <w:r w:rsidR="0015163D" w:rsidRPr="00884C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</w:p>
                    <w:p w:rsidR="001322E1" w:rsidRPr="00884C41" w:rsidRDefault="0015163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84C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します</w:t>
                      </w:r>
                      <w:r w:rsidR="001322E1" w:rsidRPr="00884C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766F89">
        <w:rPr>
          <w:noProof/>
          <w:u w:val="wave"/>
        </w:rPr>
        <w:drawing>
          <wp:anchor distT="0" distB="0" distL="114300" distR="114300" simplePos="0" relativeHeight="251708416" behindDoc="1" locked="0" layoutInCell="1" allowOverlap="1" wp14:anchorId="616F6FE9" wp14:editId="0B2526FF">
            <wp:simplePos x="0" y="0"/>
            <wp:positionH relativeFrom="column">
              <wp:posOffset>2376229</wp:posOffset>
            </wp:positionH>
            <wp:positionV relativeFrom="paragraph">
              <wp:posOffset>187370</wp:posOffset>
            </wp:positionV>
            <wp:extent cx="3940810" cy="2392045"/>
            <wp:effectExtent l="0" t="0" r="254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AF4" w:rsidRPr="00766F89">
        <w:rPr>
          <w:rFonts w:ascii="HG丸ｺﾞｼｯｸM-PRO" w:eastAsia="HG丸ｺﾞｼｯｸM-PRO" w:hAnsi="HG丸ｺﾞｼｯｸM-PRO" w:hint="eastAsia"/>
          <w:noProof/>
          <w:sz w:val="44"/>
          <w:szCs w:val="44"/>
          <w:u w:val="wav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B55C6F3" wp14:editId="14BE289A">
                <wp:simplePos x="0" y="0"/>
                <wp:positionH relativeFrom="column">
                  <wp:posOffset>2376377</wp:posOffset>
                </wp:positionH>
                <wp:positionV relativeFrom="paragraph">
                  <wp:posOffset>319375</wp:posOffset>
                </wp:positionV>
                <wp:extent cx="4008223" cy="2424223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223" cy="24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F4" w:rsidRDefault="00AD7A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87.1pt;margin-top:25.15pt;width:315.6pt;height:190.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" filled="f" stroked="f" strokeweight=".5pt">
                <v:textbox style="mso-fit-shape-to-text:t">
                  <w:txbxContent>
                    <w:p w:rsidR="00AD7AF4" w:rsidRDefault="00AD7AF4"/>
                  </w:txbxContent>
                </v:textbox>
              </v:shape>
            </w:pict>
          </mc:Fallback>
        </mc:AlternateContent>
      </w:r>
      <w:r w:rsidR="0015163D" w:rsidRPr="00766F89">
        <w:rPr>
          <w:rFonts w:ascii="HG丸ｺﾞｼｯｸM-PRO" w:eastAsia="HG丸ｺﾞｼｯｸM-PRO" w:hAnsi="HG丸ｺﾞｼｯｸM-PRO" w:hint="eastAsia"/>
          <w:sz w:val="44"/>
          <w:szCs w:val="44"/>
          <w:u w:val="wave"/>
        </w:rPr>
        <w:t>１．</w:t>
      </w:r>
      <w:r w:rsidR="004A71EC" w:rsidRPr="00766F89">
        <w:rPr>
          <w:rFonts w:ascii="HG丸ｺﾞｼｯｸM-PRO" w:eastAsia="HG丸ｺﾞｼｯｸM-PRO" w:hAnsi="HG丸ｺﾞｼｯｸM-PRO" w:hint="eastAsia"/>
          <w:sz w:val="44"/>
          <w:szCs w:val="44"/>
          <w:u w:val="wave"/>
        </w:rPr>
        <w:t>全体投影（講演会など）</w:t>
      </w:r>
      <w:r w:rsidR="00F876A3" w:rsidRPr="00766F89">
        <w:rPr>
          <w:rFonts w:ascii="HG丸ｺﾞｼｯｸM-PRO" w:eastAsia="HG丸ｺﾞｼｯｸM-PRO" w:hAnsi="HG丸ｺﾞｼｯｸM-PRO" w:hint="eastAsia"/>
          <w:sz w:val="44"/>
          <w:szCs w:val="44"/>
          <w:u w:val="wave"/>
        </w:rPr>
        <w:t xml:space="preserve">　　</w:t>
      </w:r>
    </w:p>
    <w:p w:rsidR="007A21ED" w:rsidRPr="00410B1E" w:rsidRDefault="00C36894" w:rsidP="00F876A3">
      <w:pPr>
        <w:rPr>
          <w:rFonts w:ascii="AR P丸ゴシック体M" w:eastAsia="AR P丸ゴシック体M"/>
          <w:sz w:val="32"/>
          <w:szCs w:val="44"/>
        </w:rPr>
      </w:pPr>
      <w:r>
        <w:rPr>
          <w:rFonts w:ascii="AR P丸ゴシック体M" w:eastAsia="AR P丸ゴシック体M" w:hint="eastAsia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E0ABCA" wp14:editId="392B14F0">
                <wp:simplePos x="0" y="0"/>
                <wp:positionH relativeFrom="column">
                  <wp:posOffset>3864610</wp:posOffset>
                </wp:positionH>
                <wp:positionV relativeFrom="paragraph">
                  <wp:posOffset>83820</wp:posOffset>
                </wp:positionV>
                <wp:extent cx="1104900" cy="72263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2E1" w:rsidRPr="00884C41" w:rsidRDefault="001322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84C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んにちは。</w:t>
                            </w:r>
                          </w:p>
                          <w:p w:rsidR="001322E1" w:rsidRPr="00884C41" w:rsidRDefault="001322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84C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私は○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304.3pt;margin-top:6.6pt;width:87pt;height:56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" fillcolor="white [3201]" stroked="f" strokeweight=".5pt">
                <v:textbox>
                  <w:txbxContent>
                    <w:p w:rsidR="001322E1" w:rsidRPr="00884C41" w:rsidRDefault="001322E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84C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んにちは。</w:t>
                      </w:r>
                    </w:p>
                    <w:p w:rsidR="001322E1" w:rsidRPr="00884C41" w:rsidRDefault="001322E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84C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私は○○です。</w:t>
                      </w:r>
                    </w:p>
                  </w:txbxContent>
                </v:textbox>
              </v:shape>
            </w:pict>
          </mc:Fallback>
        </mc:AlternateContent>
      </w:r>
      <w:r w:rsidRPr="00766F89">
        <w:rPr>
          <w:rFonts w:ascii="AR P丸ゴシック体M" w:eastAsia="AR P丸ゴシック体M" w:hint="eastAsia"/>
          <w:noProof/>
          <w:sz w:val="32"/>
          <w:szCs w:val="44"/>
          <w:u w:val="wav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B3931E" wp14:editId="441FB7F3">
                <wp:simplePos x="0" y="0"/>
                <wp:positionH relativeFrom="column">
                  <wp:posOffset>-356870</wp:posOffset>
                </wp:positionH>
                <wp:positionV relativeFrom="paragraph">
                  <wp:posOffset>19685</wp:posOffset>
                </wp:positionV>
                <wp:extent cx="3147060" cy="1955800"/>
                <wp:effectExtent l="19050" t="0" r="586740" b="44450"/>
                <wp:wrapNone/>
                <wp:docPr id="15" name="雲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1955800"/>
                        </a:xfrm>
                        <a:prstGeom prst="cloudCallout">
                          <a:avLst>
                            <a:gd name="adj1" fmla="val 66244"/>
                            <a:gd name="adj2" fmla="val -1089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C41" w:rsidRDefault="00884C41" w:rsidP="00884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15" o:spid="_x0000_s1030" type="#_x0000_t106" style="position:absolute;left:0;text-align:left;margin-left:-28.1pt;margin-top:1.55pt;width:247.8pt;height:15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" adj="25109,8447" filled="f" strokecolor="#1f4d78 [1604]" strokeweight="1pt">
                <v:stroke joinstyle="miter"/>
                <v:textbox>
                  <w:txbxContent>
                    <w:p w:rsidR="00884C41" w:rsidRDefault="00884C41" w:rsidP="00884C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047C">
        <w:rPr>
          <w:rFonts w:ascii="AR P丸ゴシック体M" w:eastAsia="AR P丸ゴシック体M" w:hint="eastAsia"/>
          <w:sz w:val="32"/>
          <w:szCs w:val="44"/>
        </w:rPr>
        <w:t xml:space="preserve">　　　　</w:t>
      </w:r>
      <w:r w:rsidR="00E730FD">
        <w:rPr>
          <w:rFonts w:ascii="AR P丸ゴシック体M" w:eastAsia="AR P丸ゴシック体M" w:hint="eastAsia"/>
          <w:sz w:val="32"/>
          <w:szCs w:val="44"/>
        </w:rPr>
        <w:t xml:space="preserve">　　　　　　　　　</w:t>
      </w:r>
      <w:r w:rsidR="00410B1E">
        <w:rPr>
          <w:rFonts w:ascii="AR P丸ゴシック体M" w:eastAsia="AR P丸ゴシック体M" w:hint="eastAsia"/>
          <w:sz w:val="32"/>
          <w:szCs w:val="44"/>
        </w:rPr>
        <w:t xml:space="preserve">　</w:t>
      </w:r>
      <w:r w:rsidR="00AE0B0E">
        <w:rPr>
          <w:rFonts w:ascii="AR P丸ゴシック体M" w:eastAsia="AR P丸ゴシック体M" w:hint="eastAsia"/>
          <w:sz w:val="32"/>
          <w:szCs w:val="44"/>
        </w:rPr>
        <w:t xml:space="preserve">　　　　　　　　　　　　　</w:t>
      </w:r>
    </w:p>
    <w:p w:rsidR="00AD7AF4" w:rsidRDefault="00884C41" w:rsidP="0028223F">
      <w:pPr>
        <w:rPr>
          <w:rFonts w:ascii="AR P丸ゴシック体M" w:eastAsia="AR P丸ゴシック体M"/>
          <w:sz w:val="32"/>
          <w:szCs w:val="44"/>
        </w:rPr>
      </w:pPr>
      <w:r>
        <w:rPr>
          <w:rFonts w:ascii="AR P丸ゴシック体M" w:eastAsia="AR P丸ゴシック体M" w:hint="eastAsia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C743BC" wp14:editId="237E3E0B">
                <wp:simplePos x="0" y="0"/>
                <wp:positionH relativeFrom="column">
                  <wp:posOffset>113547</wp:posOffset>
                </wp:positionH>
                <wp:positionV relativeFrom="paragraph">
                  <wp:posOffset>68462</wp:posOffset>
                </wp:positionV>
                <wp:extent cx="2328530" cy="14566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30" cy="145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33F" w:rsidRPr="00884C41" w:rsidRDefault="0019533F" w:rsidP="00C3689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84C4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要約筆記者が聞こえてきた</w:t>
                            </w:r>
                            <w:r w:rsidR="0015163D" w:rsidRPr="00884C4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話しを</w:t>
                            </w:r>
                            <w:r w:rsidR="00C368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わかりやすく</w:t>
                            </w:r>
                            <w:r w:rsidR="00884C4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書いて伝えます。</w:t>
                            </w:r>
                          </w:p>
                          <w:p w:rsidR="0019533F" w:rsidRPr="0019533F" w:rsidRDefault="0019533F" w:rsidP="00C3689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84C4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機械を通してスクリーンに映し出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8.95pt;margin-top:5.4pt;width:183.35pt;height:11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" fillcolor="white [3201]" stroked="f" strokeweight=".5pt">
                <v:textbox>
                  <w:txbxContent>
                    <w:p w:rsidR="0019533F" w:rsidRPr="00884C41" w:rsidRDefault="0019533F" w:rsidP="00C3689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84C4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要約筆記者が聞こえてきた</w:t>
                      </w:r>
                      <w:r w:rsidR="0015163D" w:rsidRPr="00884C4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話しを</w:t>
                      </w:r>
                      <w:r w:rsidR="00C368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わかりやすく</w:t>
                      </w:r>
                      <w:r w:rsidR="00884C4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書いて伝えます。</w:t>
                      </w:r>
                    </w:p>
                    <w:p w:rsidR="0019533F" w:rsidRPr="0019533F" w:rsidRDefault="0019533F" w:rsidP="00C3689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84C4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機械を通してスクリーンに映し出されます。</w:t>
                      </w:r>
                    </w:p>
                  </w:txbxContent>
                </v:textbox>
              </v:shape>
            </w:pict>
          </mc:Fallback>
        </mc:AlternateContent>
      </w:r>
      <w:r w:rsidR="0028223F">
        <w:rPr>
          <w:rFonts w:ascii="AR P丸ゴシック体M" w:eastAsia="AR P丸ゴシック体M" w:hint="eastAsia"/>
          <w:sz w:val="32"/>
          <w:szCs w:val="44"/>
        </w:rPr>
        <w:t xml:space="preserve">　</w:t>
      </w:r>
    </w:p>
    <w:p w:rsidR="00AD7AF4" w:rsidRDefault="00AD7AF4" w:rsidP="0028223F">
      <w:pPr>
        <w:rPr>
          <w:rFonts w:ascii="AR P丸ゴシック体M" w:eastAsia="AR P丸ゴシック体M"/>
          <w:sz w:val="32"/>
          <w:szCs w:val="44"/>
        </w:rPr>
      </w:pPr>
    </w:p>
    <w:p w:rsidR="00AD7AF4" w:rsidRDefault="00AD7AF4" w:rsidP="0028223F">
      <w:pPr>
        <w:rPr>
          <w:rFonts w:ascii="AR P丸ゴシック体M" w:eastAsia="AR P丸ゴシック体M"/>
          <w:sz w:val="32"/>
          <w:szCs w:val="44"/>
        </w:rPr>
      </w:pPr>
    </w:p>
    <w:p w:rsidR="00AD7AF4" w:rsidRDefault="00AD7AF4" w:rsidP="0028223F">
      <w:pPr>
        <w:rPr>
          <w:rFonts w:ascii="AR P丸ゴシック体M" w:eastAsia="AR P丸ゴシック体M"/>
          <w:sz w:val="32"/>
          <w:szCs w:val="44"/>
        </w:rPr>
      </w:pPr>
    </w:p>
    <w:p w:rsidR="00AD7AF4" w:rsidRDefault="00AD7AF4" w:rsidP="0028223F">
      <w:pPr>
        <w:rPr>
          <w:rFonts w:ascii="AR P丸ゴシック体M" w:eastAsia="AR P丸ゴシック体M"/>
          <w:sz w:val="32"/>
          <w:szCs w:val="44"/>
        </w:rPr>
      </w:pPr>
    </w:p>
    <w:p w:rsidR="00AD7AF4" w:rsidRDefault="00AD7AF4" w:rsidP="0028223F">
      <w:pPr>
        <w:rPr>
          <w:rFonts w:ascii="AR P丸ゴシック体M" w:eastAsia="AR P丸ゴシック体M"/>
          <w:sz w:val="32"/>
          <w:szCs w:val="44"/>
        </w:rPr>
      </w:pPr>
    </w:p>
    <w:p w:rsidR="00AD7AF4" w:rsidRDefault="00AD7AF4" w:rsidP="0028223F">
      <w:pPr>
        <w:rPr>
          <w:rFonts w:ascii="AR P丸ゴシック体M" w:eastAsia="AR P丸ゴシック体M"/>
          <w:sz w:val="32"/>
          <w:szCs w:val="44"/>
        </w:rPr>
      </w:pPr>
    </w:p>
    <w:p w:rsidR="00245F34" w:rsidRDefault="00245F34" w:rsidP="0028223F">
      <w:pPr>
        <w:rPr>
          <w:rFonts w:ascii="AR P丸ゴシック体M" w:eastAsia="AR P丸ゴシック体M"/>
          <w:sz w:val="32"/>
          <w:szCs w:val="44"/>
        </w:rPr>
      </w:pPr>
    </w:p>
    <w:p w:rsidR="00F876A3" w:rsidRPr="00766F89" w:rsidRDefault="00884C41" w:rsidP="0015163D">
      <w:pPr>
        <w:ind w:firstLineChars="100" w:firstLine="440"/>
        <w:rPr>
          <w:rFonts w:ascii="AR P丸ゴシック体M" w:eastAsia="AR P丸ゴシック体M"/>
          <w:sz w:val="32"/>
          <w:szCs w:val="44"/>
          <w:u w:val="wave"/>
        </w:rPr>
      </w:pPr>
      <w:r w:rsidRPr="00766F89">
        <w:rPr>
          <w:rFonts w:ascii="HG丸ｺﾞｼｯｸM-PRO" w:eastAsia="HG丸ｺﾞｼｯｸM-PRO" w:hAnsi="HG丸ｺﾞｼｯｸM-PRO" w:hint="eastAsia"/>
          <w:noProof/>
          <w:sz w:val="44"/>
          <w:szCs w:val="44"/>
          <w:u w:val="wav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1237B1" wp14:editId="36EF7644">
                <wp:simplePos x="0" y="0"/>
                <wp:positionH relativeFrom="column">
                  <wp:posOffset>2867379</wp:posOffset>
                </wp:positionH>
                <wp:positionV relativeFrom="paragraph">
                  <wp:posOffset>288791</wp:posOffset>
                </wp:positionV>
                <wp:extent cx="2593547" cy="1424763"/>
                <wp:effectExtent l="323850" t="0" r="35560" b="42545"/>
                <wp:wrapNone/>
                <wp:docPr id="13" name="雲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547" cy="1424763"/>
                        </a:xfrm>
                        <a:prstGeom prst="cloudCallout">
                          <a:avLst>
                            <a:gd name="adj1" fmla="val -60424"/>
                            <a:gd name="adj2" fmla="val 326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63D" w:rsidRDefault="0015163D" w:rsidP="001516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13" o:spid="_x0000_s1032" type="#_x0000_t106" style="position:absolute;left:0;text-align:left;margin-left:225.8pt;margin-top:22.75pt;width:204.2pt;height:11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" adj="-2252,17854" filled="f" strokecolor="#1f4d78 [1604]" strokeweight="1pt">
                <v:stroke joinstyle="miter"/>
                <v:textbox>
                  <w:txbxContent>
                    <w:p w:rsidR="0015163D" w:rsidRDefault="0015163D" w:rsidP="001516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66F89">
        <w:rPr>
          <w:rFonts w:ascii="HG丸ｺﾞｼｯｸM-PRO" w:eastAsia="HG丸ｺﾞｼｯｸM-PRO" w:hAnsi="HG丸ｺﾞｼｯｸM-PRO" w:hint="eastAsia"/>
          <w:sz w:val="44"/>
          <w:szCs w:val="44"/>
          <w:u w:val="wave"/>
        </w:rPr>
        <w:t>２．</w:t>
      </w:r>
      <w:r w:rsidR="00F876A3" w:rsidRPr="00766F89">
        <w:rPr>
          <w:rFonts w:ascii="HG丸ｺﾞｼｯｸM-PRO" w:eastAsia="HG丸ｺﾞｼｯｸM-PRO" w:hAnsi="HG丸ｺﾞｼｯｸM-PRO" w:hint="eastAsia"/>
          <w:sz w:val="44"/>
          <w:szCs w:val="44"/>
          <w:u w:val="wave"/>
        </w:rPr>
        <w:t>ノート</w:t>
      </w:r>
      <w:r w:rsidR="00F876A3" w:rsidRPr="00766F89">
        <w:rPr>
          <w:rFonts w:ascii="AR P丸ゴシック体M" w:eastAsia="AR P丸ゴシック体M" w:hint="eastAsia"/>
          <w:sz w:val="44"/>
          <w:szCs w:val="44"/>
          <w:u w:val="wave"/>
        </w:rPr>
        <w:t>テイク（個人）</w:t>
      </w:r>
    </w:p>
    <w:p w:rsidR="00E730FD" w:rsidRPr="00B765A1" w:rsidRDefault="00245F34" w:rsidP="001322E1">
      <w:pPr>
        <w:ind w:leftChars="-34" w:left="569" w:hangingChars="400" w:hanging="640"/>
        <w:jc w:val="left"/>
        <w:rPr>
          <w:rFonts w:ascii="AR P丸ゴシック体M" w:eastAsia="AR P丸ゴシック体M"/>
          <w:b/>
          <w:color w:val="000000" w:themeColor="text1"/>
          <w:sz w:val="32"/>
          <w:szCs w:val="3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C6618D" wp14:editId="6B9917B1">
                <wp:simplePos x="0" y="0"/>
                <wp:positionH relativeFrom="column">
                  <wp:posOffset>620321</wp:posOffset>
                </wp:positionH>
                <wp:positionV relativeFrom="paragraph">
                  <wp:posOffset>182022</wp:posOffset>
                </wp:positionV>
                <wp:extent cx="2274570" cy="893135"/>
                <wp:effectExtent l="0" t="0" r="0" b="25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89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63D" w:rsidRDefault="00884C41" w:rsidP="00C3689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学校や病院での会話を</w:t>
                            </w:r>
                          </w:p>
                          <w:p w:rsidR="00884C41" w:rsidRDefault="00884C41" w:rsidP="00C3689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要約筆記者がノートに</w:t>
                            </w:r>
                          </w:p>
                          <w:p w:rsidR="00884C41" w:rsidRPr="00884C41" w:rsidRDefault="00884C41" w:rsidP="00C3689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書いて伝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3" type="#_x0000_t202" style="position:absolute;left:0;text-align:left;margin-left:48.85pt;margin-top:14.35pt;width:179.1pt;height:7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" filled="f" stroked="f" strokeweight=".5pt">
                <v:textbox>
                  <w:txbxContent>
                    <w:p w:rsidR="0015163D" w:rsidRDefault="00884C41" w:rsidP="00C3689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学校や病院での会話を</w:t>
                      </w:r>
                    </w:p>
                    <w:p w:rsidR="00884C41" w:rsidRDefault="00884C41" w:rsidP="00C3689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要約筆記者がノートに</w:t>
                      </w:r>
                    </w:p>
                    <w:p w:rsidR="00884C41" w:rsidRPr="00884C41" w:rsidRDefault="00884C41" w:rsidP="00C3689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書いて伝えます。</w:t>
                      </w:r>
                    </w:p>
                  </w:txbxContent>
                </v:textbox>
              </v:shape>
            </w:pict>
          </mc:Fallback>
        </mc:AlternateContent>
      </w:r>
      <w:r w:rsidR="00CF576C"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left:0;text-align:left;margin-left:7pt;margin-top:16.05pt;width:186.05pt;height:111.7pt;z-index:251689984;mso-position-horizontal-relative:text;mso-position-vertical-relative:text">
            <v:imagedata r:id="rId10" o:title=""/>
            <w10:wrap type="square"/>
          </v:shape>
          <o:OLEObject Type="Embed" ProgID="Unknown" ShapeID="_x0000_s1070" DrawAspect="Content" ObjectID="_1530694018" r:id="rId11"/>
        </w:pict>
      </w:r>
      <w:r w:rsidR="00410B1E">
        <w:rPr>
          <w:rFonts w:ascii="AR P丸ゴシック体M" w:eastAsia="AR P丸ゴシック体M" w:hint="eastAsia"/>
          <w:sz w:val="44"/>
          <w:szCs w:val="44"/>
        </w:rPr>
        <w:t xml:space="preserve">　　</w:t>
      </w:r>
      <w:r w:rsidR="0040259D">
        <w:rPr>
          <w:rFonts w:ascii="AR P丸ゴシック体M" w:eastAsia="AR P丸ゴシック体M" w:hint="eastAsia"/>
          <w:sz w:val="44"/>
          <w:szCs w:val="44"/>
        </w:rPr>
        <w:t xml:space="preserve"> </w:t>
      </w:r>
    </w:p>
    <w:p w:rsidR="00CE488D" w:rsidRPr="0040259D" w:rsidRDefault="00105166" w:rsidP="00766F89">
      <w:pPr>
        <w:ind w:leftChars="100" w:left="1170" w:hangingChars="300" w:hanging="960"/>
        <w:jc w:val="left"/>
        <w:rPr>
          <w:rFonts w:ascii="AR P丸ゴシック体M" w:eastAsia="AR P丸ゴシック体M"/>
          <w:sz w:val="32"/>
          <w:szCs w:val="44"/>
        </w:rPr>
      </w:pPr>
      <w:r>
        <w:rPr>
          <w:rFonts w:ascii="AR P丸ゴシック体M" w:eastAsia="AR P丸ゴシック体M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908655</wp:posOffset>
                </wp:positionH>
                <wp:positionV relativeFrom="paragraph">
                  <wp:posOffset>1746885</wp:posOffset>
                </wp:positionV>
                <wp:extent cx="6740451" cy="701749"/>
                <wp:effectExtent l="0" t="0" r="22860" b="22225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0451" cy="701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E8D" w:rsidRPr="001322E1" w:rsidRDefault="001322E1" w:rsidP="00C3689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322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詳しいことをお知りになりたい方は</w:t>
                            </w:r>
                            <w:r w:rsidR="00CF57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蓮田市役所</w:t>
                            </w:r>
                            <w:r w:rsidRPr="001322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福祉課</w:t>
                            </w:r>
                            <w:r w:rsidR="00CF57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障害福祉担当</w:t>
                            </w:r>
                            <w:r w:rsidRPr="001322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でお問い合わせください。</w:t>
                            </w:r>
                          </w:p>
                          <w:p w:rsidR="001322E1" w:rsidRPr="001322E1" w:rsidRDefault="001322E1" w:rsidP="00CF576C">
                            <w:pPr>
                              <w:spacing w:line="48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22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電話　０４８-</w:t>
                            </w:r>
                            <w:r w:rsidR="00C368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７６８</w:t>
                            </w:r>
                            <w:r w:rsidRPr="001322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C368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３１１１</w:t>
                            </w:r>
                            <w:r w:rsidR="00CF57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内線１８２　</w:t>
                            </w:r>
                            <w:r w:rsidRPr="001322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ＦＡＸ　０４８-</w:t>
                            </w:r>
                            <w:r w:rsidR="00C368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７６９</w:t>
                            </w:r>
                            <w:r w:rsidRPr="001322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C368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０６８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4" style="position:absolute;left:0;text-align:left;margin-left:-229.05pt;margin-top:137.55pt;width:530.75pt;height:5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">
                <v:stroke dashstyle="dashDot"/>
                <v:textbox inset="5.85pt,.7pt,5.85pt,.7pt">
                  <w:txbxContent>
                    <w:p w:rsidR="008C4E8D" w:rsidRPr="001322E1" w:rsidRDefault="001322E1" w:rsidP="00C3689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322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詳しいことをお知りになりたい方は</w:t>
                      </w:r>
                      <w:r w:rsidR="00CF576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蓮田市役所</w:t>
                      </w:r>
                      <w:r w:rsidRPr="001322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福祉課</w:t>
                      </w:r>
                      <w:r w:rsidR="00CF576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障害福祉担当</w:t>
                      </w:r>
                      <w:r w:rsidRPr="001322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でお問い合わせください。</w:t>
                      </w:r>
                    </w:p>
                    <w:p w:rsidR="001322E1" w:rsidRPr="001322E1" w:rsidRDefault="001322E1" w:rsidP="00CF576C">
                      <w:pPr>
                        <w:spacing w:line="48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322E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電話　０４８-</w:t>
                      </w:r>
                      <w:r w:rsidR="00C368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７６８</w:t>
                      </w:r>
                      <w:r w:rsidRPr="001322E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-</w:t>
                      </w:r>
                      <w:r w:rsidR="00C368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３１１１</w:t>
                      </w:r>
                      <w:r w:rsidR="00CF576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内線１８２　</w:t>
                      </w:r>
                      <w:r w:rsidRPr="001322E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ＦＡＸ　０４８-</w:t>
                      </w:r>
                      <w:r w:rsidR="00C368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７６９</w:t>
                      </w:r>
                      <w:r w:rsidRPr="001322E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-</w:t>
                      </w:r>
                      <w:r w:rsidR="00C368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０６８４</w:t>
                      </w:r>
                    </w:p>
                  </w:txbxContent>
                </v:textbox>
              </v:rect>
            </w:pict>
          </mc:Fallback>
        </mc:AlternateContent>
      </w:r>
      <w:r w:rsidR="00CC047C">
        <w:rPr>
          <w:rFonts w:ascii="AR P丸ゴシック体M" w:eastAsia="AR P丸ゴシック体M" w:hint="eastAsia"/>
          <w:sz w:val="32"/>
          <w:szCs w:val="44"/>
        </w:rPr>
        <w:t xml:space="preserve">　　　　　　　　　</w:t>
      </w:r>
      <w:r w:rsidR="00E730FD">
        <w:rPr>
          <w:rFonts w:ascii="AR P丸ゴシック体M" w:eastAsia="AR P丸ゴシック体M" w:hint="eastAsia"/>
          <w:sz w:val="32"/>
          <w:szCs w:val="44"/>
        </w:rPr>
        <w:t xml:space="preserve">　　　</w:t>
      </w:r>
      <w:r w:rsidR="00AE0B0E">
        <w:rPr>
          <w:rFonts w:ascii="AR P丸ゴシック体M" w:eastAsia="AR P丸ゴシック体M" w:hint="eastAsia"/>
          <w:sz w:val="32"/>
          <w:szCs w:val="44"/>
        </w:rPr>
        <w:t xml:space="preserve">　　　</w:t>
      </w:r>
      <w:r w:rsidR="00410B1E">
        <w:rPr>
          <w:rFonts w:ascii="AR P丸ゴシック体M" w:eastAsia="AR P丸ゴシック体M" w:hint="eastAsia"/>
          <w:sz w:val="32"/>
          <w:szCs w:val="44"/>
        </w:rPr>
        <w:t xml:space="preserve">　　　　　</w:t>
      </w:r>
      <w:r w:rsidR="0040259D">
        <w:rPr>
          <w:rFonts w:ascii="AR P丸ゴシック体M" w:eastAsia="AR P丸ゴシック体M" w:hint="eastAsia"/>
          <w:sz w:val="32"/>
          <w:szCs w:val="44"/>
        </w:rPr>
        <w:t xml:space="preserve">　　　　　　</w:t>
      </w:r>
      <w:bookmarkStart w:id="0" w:name="_GoBack"/>
      <w:bookmarkEnd w:id="0"/>
    </w:p>
    <w:sectPr w:rsidR="00CE488D" w:rsidRPr="0040259D" w:rsidSect="00BA2E8B">
      <w:pgSz w:w="11906" w:h="16838" w:code="9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5D" w:rsidRDefault="0071525D" w:rsidP="001E4CEA">
      <w:r>
        <w:separator/>
      </w:r>
    </w:p>
  </w:endnote>
  <w:endnote w:type="continuationSeparator" w:id="0">
    <w:p w:rsidR="0071525D" w:rsidRDefault="0071525D" w:rsidP="001E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5D" w:rsidRDefault="0071525D" w:rsidP="001E4CEA">
      <w:r>
        <w:separator/>
      </w:r>
    </w:p>
  </w:footnote>
  <w:footnote w:type="continuationSeparator" w:id="0">
    <w:p w:rsidR="0071525D" w:rsidRDefault="0071525D" w:rsidP="001E4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27"/>
    <w:rsid w:val="00025F94"/>
    <w:rsid w:val="000310E7"/>
    <w:rsid w:val="00055D1E"/>
    <w:rsid w:val="00056BF9"/>
    <w:rsid w:val="00091E52"/>
    <w:rsid w:val="000B7865"/>
    <w:rsid w:val="000C0866"/>
    <w:rsid w:val="00105166"/>
    <w:rsid w:val="00126D1F"/>
    <w:rsid w:val="001322E1"/>
    <w:rsid w:val="0015163D"/>
    <w:rsid w:val="00175074"/>
    <w:rsid w:val="001776A4"/>
    <w:rsid w:val="0019533F"/>
    <w:rsid w:val="001E4CEA"/>
    <w:rsid w:val="001F4740"/>
    <w:rsid w:val="001F6278"/>
    <w:rsid w:val="001F78B9"/>
    <w:rsid w:val="00245F34"/>
    <w:rsid w:val="00246007"/>
    <w:rsid w:val="00253FF1"/>
    <w:rsid w:val="0028223F"/>
    <w:rsid w:val="002F19AB"/>
    <w:rsid w:val="002F776E"/>
    <w:rsid w:val="0034492C"/>
    <w:rsid w:val="00391C53"/>
    <w:rsid w:val="003A1EF7"/>
    <w:rsid w:val="003A41DB"/>
    <w:rsid w:val="003B011F"/>
    <w:rsid w:val="003B127F"/>
    <w:rsid w:val="003B16F3"/>
    <w:rsid w:val="003B5FA0"/>
    <w:rsid w:val="003E5736"/>
    <w:rsid w:val="0040259D"/>
    <w:rsid w:val="00410B1E"/>
    <w:rsid w:val="00416BE2"/>
    <w:rsid w:val="0046151A"/>
    <w:rsid w:val="0048368A"/>
    <w:rsid w:val="004A34EC"/>
    <w:rsid w:val="004A71EC"/>
    <w:rsid w:val="004E355F"/>
    <w:rsid w:val="00501C12"/>
    <w:rsid w:val="00524038"/>
    <w:rsid w:val="0054101B"/>
    <w:rsid w:val="005844C3"/>
    <w:rsid w:val="006374DA"/>
    <w:rsid w:val="00640B6D"/>
    <w:rsid w:val="00675B1D"/>
    <w:rsid w:val="006A7518"/>
    <w:rsid w:val="0071525D"/>
    <w:rsid w:val="00720919"/>
    <w:rsid w:val="00725427"/>
    <w:rsid w:val="0074540A"/>
    <w:rsid w:val="007543DC"/>
    <w:rsid w:val="00766F89"/>
    <w:rsid w:val="00767998"/>
    <w:rsid w:val="00771026"/>
    <w:rsid w:val="007A21ED"/>
    <w:rsid w:val="007C5042"/>
    <w:rsid w:val="007C684E"/>
    <w:rsid w:val="007E375E"/>
    <w:rsid w:val="007F3512"/>
    <w:rsid w:val="0083180E"/>
    <w:rsid w:val="00884C41"/>
    <w:rsid w:val="008A197D"/>
    <w:rsid w:val="008C4E8D"/>
    <w:rsid w:val="009570D2"/>
    <w:rsid w:val="009D4BB9"/>
    <w:rsid w:val="009D5906"/>
    <w:rsid w:val="009E3360"/>
    <w:rsid w:val="00A22EF2"/>
    <w:rsid w:val="00A806BD"/>
    <w:rsid w:val="00A8097B"/>
    <w:rsid w:val="00A84CF9"/>
    <w:rsid w:val="00AB54B0"/>
    <w:rsid w:val="00AC2E3C"/>
    <w:rsid w:val="00AD7AF4"/>
    <w:rsid w:val="00AE0B0E"/>
    <w:rsid w:val="00AE3B0B"/>
    <w:rsid w:val="00AF1406"/>
    <w:rsid w:val="00B236D6"/>
    <w:rsid w:val="00B52C1E"/>
    <w:rsid w:val="00B765A1"/>
    <w:rsid w:val="00BA2E8B"/>
    <w:rsid w:val="00C17717"/>
    <w:rsid w:val="00C236FB"/>
    <w:rsid w:val="00C36894"/>
    <w:rsid w:val="00C571D1"/>
    <w:rsid w:val="00C80DD5"/>
    <w:rsid w:val="00CC047C"/>
    <w:rsid w:val="00CD031B"/>
    <w:rsid w:val="00CE488D"/>
    <w:rsid w:val="00CF3428"/>
    <w:rsid w:val="00CF576C"/>
    <w:rsid w:val="00D44996"/>
    <w:rsid w:val="00D519C7"/>
    <w:rsid w:val="00D619C8"/>
    <w:rsid w:val="00DB5265"/>
    <w:rsid w:val="00E50239"/>
    <w:rsid w:val="00E53D3A"/>
    <w:rsid w:val="00E730FD"/>
    <w:rsid w:val="00E82A11"/>
    <w:rsid w:val="00E90A12"/>
    <w:rsid w:val="00E9204B"/>
    <w:rsid w:val="00EA7D24"/>
    <w:rsid w:val="00EB575A"/>
    <w:rsid w:val="00F56B41"/>
    <w:rsid w:val="00F801F1"/>
    <w:rsid w:val="00F876A3"/>
    <w:rsid w:val="00FB2EED"/>
    <w:rsid w:val="00FE2D25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C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CEA"/>
  </w:style>
  <w:style w:type="paragraph" w:styleId="a5">
    <w:name w:val="footer"/>
    <w:basedOn w:val="a"/>
    <w:link w:val="a6"/>
    <w:uiPriority w:val="99"/>
    <w:unhideWhenUsed/>
    <w:rsid w:val="001E4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CEA"/>
  </w:style>
  <w:style w:type="character" w:styleId="a7">
    <w:name w:val="annotation reference"/>
    <w:basedOn w:val="a0"/>
    <w:uiPriority w:val="99"/>
    <w:semiHidden/>
    <w:unhideWhenUsed/>
    <w:rsid w:val="00C571D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571D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571D1"/>
  </w:style>
  <w:style w:type="paragraph" w:styleId="aa">
    <w:name w:val="annotation subject"/>
    <w:basedOn w:val="a8"/>
    <w:next w:val="a8"/>
    <w:link w:val="ab"/>
    <w:uiPriority w:val="99"/>
    <w:semiHidden/>
    <w:unhideWhenUsed/>
    <w:rsid w:val="00C571D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571D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57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71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C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CEA"/>
  </w:style>
  <w:style w:type="paragraph" w:styleId="a5">
    <w:name w:val="footer"/>
    <w:basedOn w:val="a"/>
    <w:link w:val="a6"/>
    <w:uiPriority w:val="99"/>
    <w:unhideWhenUsed/>
    <w:rsid w:val="001E4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CEA"/>
  </w:style>
  <w:style w:type="character" w:styleId="a7">
    <w:name w:val="annotation reference"/>
    <w:basedOn w:val="a0"/>
    <w:uiPriority w:val="99"/>
    <w:semiHidden/>
    <w:unhideWhenUsed/>
    <w:rsid w:val="00C571D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571D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571D1"/>
  </w:style>
  <w:style w:type="paragraph" w:styleId="aa">
    <w:name w:val="annotation subject"/>
    <w:basedOn w:val="a8"/>
    <w:next w:val="a8"/>
    <w:link w:val="ab"/>
    <w:uiPriority w:val="99"/>
    <w:semiHidden/>
    <w:unhideWhenUsed/>
    <w:rsid w:val="00C571D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571D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57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71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824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30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89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42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637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018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921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82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741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38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0882-D738-4637-A047-5962C403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arie</dc:creator>
  <cp:lastModifiedBy>蓮田市</cp:lastModifiedBy>
  <cp:revision>3</cp:revision>
  <cp:lastPrinted>2016-04-24T06:00:00Z</cp:lastPrinted>
  <dcterms:created xsi:type="dcterms:W3CDTF">2016-05-14T23:13:00Z</dcterms:created>
  <dcterms:modified xsi:type="dcterms:W3CDTF">2016-07-22T03:01:00Z</dcterms:modified>
</cp:coreProperties>
</file>